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58AC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7533233E" wp14:editId="45DC076C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1867A3DD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43248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๔</w:t>
      </w:r>
    </w:p>
    <w:p w14:paraId="5B0625FB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43248A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AA49C5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ธาตุและสารประกอบในอุตสาหกรรม</w:t>
      </w:r>
    </w:p>
    <w:p w14:paraId="15EC0014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AA49C5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8C193C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8C193C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8C193C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19CBB657" w14:textId="77777777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8C193C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90585D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55029F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90585D">
        <w:rPr>
          <w:rFonts w:asciiTheme="majorBidi" w:eastAsia="SimSun" w:hAnsiTheme="majorBidi" w:cstheme="majorBidi" w:hint="cs"/>
          <w:sz w:val="32"/>
          <w:szCs w:val="32"/>
          <w:cs/>
        </w:rPr>
        <w:t>๑๑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371EEE7D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5847E" wp14:editId="45888979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37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184AA510" w14:textId="77777777" w:rsidTr="00D85619">
        <w:trPr>
          <w:tblHeader/>
          <w:jc w:val="center"/>
        </w:trPr>
        <w:tc>
          <w:tcPr>
            <w:tcW w:w="990" w:type="dxa"/>
          </w:tcPr>
          <w:p w14:paraId="38B004C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53B5330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69740F8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2484826A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0A8BE43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33BEE54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3D6F943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7C95C24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5026F554" w14:textId="77777777" w:rsidTr="00D85619">
        <w:trPr>
          <w:jc w:val="center"/>
        </w:trPr>
        <w:tc>
          <w:tcPr>
            <w:tcW w:w="990" w:type="dxa"/>
          </w:tcPr>
          <w:p w14:paraId="02AB221F" w14:textId="77777777" w:rsidR="00D85619" w:rsidRPr="00D85619" w:rsidRDefault="0043248A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4363" w:type="dxa"/>
          </w:tcPr>
          <w:p w14:paraId="7A48A16D" w14:textId="77777777" w:rsidR="0090585D" w:rsidRPr="00E45EB4" w:rsidRDefault="0090585D" w:rsidP="0090585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ุตสาหกรรมแร่</w:t>
            </w:r>
          </w:p>
          <w:p w14:paraId="4F65CC35" w14:textId="77777777" w:rsidR="0090585D" w:rsidRPr="00E45EB4" w:rsidRDefault="0090585D" w:rsidP="0090585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ุตสาหกรรมเซเรมิกส์</w:t>
            </w:r>
          </w:p>
          <w:p w14:paraId="0F57F688" w14:textId="77777777" w:rsidR="0090585D" w:rsidRPr="00E45EB4" w:rsidRDefault="0090585D" w:rsidP="0090585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ุตสาหกรรมที่เกี่ยวข้องกับโซเดียมคลอไรด์</w:t>
            </w:r>
          </w:p>
          <w:p w14:paraId="3C997AC0" w14:textId="77777777" w:rsidR="00D85619" w:rsidRPr="00043454" w:rsidRDefault="0090585D" w:rsidP="0090585D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ุตสาหกรรมปุ๋ย</w:t>
            </w:r>
          </w:p>
        </w:tc>
        <w:tc>
          <w:tcPr>
            <w:tcW w:w="1418" w:type="dxa"/>
          </w:tcPr>
          <w:p w14:paraId="6706EC31" w14:textId="77777777" w:rsidR="00D85619" w:rsidRPr="00D85619" w:rsidRDefault="0090585D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ธาตุและสารประกอบในอุตสาหกรรม</w:t>
            </w:r>
          </w:p>
        </w:tc>
        <w:tc>
          <w:tcPr>
            <w:tcW w:w="992" w:type="dxa"/>
          </w:tcPr>
          <w:p w14:paraId="0FA008D8" w14:textId="77777777" w:rsidR="00D85619" w:rsidRDefault="0090585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097FEF4F" w14:textId="77777777" w:rsidR="00043454" w:rsidRDefault="0090585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0C0C5CF4" w14:textId="77777777" w:rsidR="007A30C2" w:rsidRDefault="0090585D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5156B968" w14:textId="77777777" w:rsidR="0090585D" w:rsidRDefault="0090585D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0713B08A" w14:textId="77777777" w:rsidR="0090585D" w:rsidRPr="00D85619" w:rsidRDefault="0090585D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1276" w:type="dxa"/>
          </w:tcPr>
          <w:p w14:paraId="196844E0" w14:textId="77777777" w:rsidR="00D85619" w:rsidRPr="00D85619" w:rsidRDefault="0090585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๒</w:t>
            </w:r>
          </w:p>
        </w:tc>
      </w:tr>
    </w:tbl>
    <w:p w14:paraId="019E7AF3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7DF712D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1205AE55" w14:textId="77777777" w:rsidR="0090585D" w:rsidRPr="0090585D" w:rsidRDefault="0090585D" w:rsidP="0090585D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</w:rPr>
        <w:t>๑๖</w:t>
      </w:r>
      <w:r w:rsidRPr="0090585D">
        <w:rPr>
          <w:rFonts w:asciiTheme="majorBidi" w:hAnsiTheme="majorBidi" w:cs="Angsana New"/>
          <w:sz w:val="32"/>
          <w:szCs w:val="32"/>
        </w:rPr>
        <w:t>.</w:t>
      </w:r>
      <w:r w:rsidRPr="0090585D">
        <w:rPr>
          <w:rFonts w:asciiTheme="majorBidi" w:hAnsiTheme="majorBidi" w:cs="Angsana New"/>
          <w:sz w:val="32"/>
          <w:szCs w:val="32"/>
        </w:rPr>
        <w:tab/>
      </w:r>
      <w:r w:rsidRPr="0090585D">
        <w:rPr>
          <w:rFonts w:asciiTheme="majorBidi" w:hAnsiTheme="majorBidi" w:cs="Angsana New"/>
          <w:sz w:val="32"/>
          <w:szCs w:val="32"/>
          <w:cs/>
        </w:rPr>
        <w:t>สืบค้นข้อมูล</w:t>
      </w:r>
      <w:r w:rsidRPr="0090585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0585D">
        <w:rPr>
          <w:rFonts w:asciiTheme="majorBidi" w:hAnsiTheme="majorBidi" w:cs="Angsana New"/>
          <w:sz w:val="32"/>
          <w:szCs w:val="32"/>
          <w:cs/>
        </w:rPr>
        <w:t>สำรวจตรวจสอบ วิเคราะห์ อภิปราย เพื่อสรุปการทำอุตสาหกรรมภายในประเทศที่ต้องอาศัยพื้นฐานทางเคมี</w:t>
      </w:r>
    </w:p>
    <w:p w14:paraId="7EFDAFCB" w14:textId="77777777" w:rsidR="0090585D" w:rsidRPr="0090585D" w:rsidRDefault="0090585D" w:rsidP="0090585D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</w:rPr>
        <w:t>๑๗</w:t>
      </w:r>
      <w:r w:rsidRPr="0090585D">
        <w:rPr>
          <w:rFonts w:asciiTheme="majorBidi" w:hAnsiTheme="majorBidi" w:cs="Angsana New"/>
          <w:sz w:val="32"/>
          <w:szCs w:val="32"/>
        </w:rPr>
        <w:t>.</w:t>
      </w:r>
      <w:r w:rsidRPr="0090585D">
        <w:rPr>
          <w:rFonts w:asciiTheme="majorBidi" w:hAnsiTheme="majorBidi" w:cs="Angsana New"/>
          <w:sz w:val="32"/>
          <w:szCs w:val="32"/>
        </w:rPr>
        <w:tab/>
      </w:r>
      <w:r w:rsidRPr="0090585D">
        <w:rPr>
          <w:rFonts w:asciiTheme="majorBidi" w:hAnsiTheme="majorBidi" w:cs="Angsana New"/>
          <w:sz w:val="32"/>
          <w:szCs w:val="32"/>
          <w:cs/>
        </w:rPr>
        <w:t>สืบค้นข้อมูล สำรวจตรวจสอบ วิเคราะห์ อภิปราย และนำเสนอเกี่ยวกับอุตสาหกรรมแร่</w:t>
      </w:r>
    </w:p>
    <w:p w14:paraId="654DF26F" w14:textId="77777777" w:rsidR="0090585D" w:rsidRPr="0090585D" w:rsidRDefault="0090585D" w:rsidP="0090585D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</w:rPr>
        <w:t>๑๘</w:t>
      </w:r>
      <w:r w:rsidRPr="0090585D">
        <w:rPr>
          <w:rFonts w:asciiTheme="majorBidi" w:hAnsiTheme="majorBidi" w:cs="Angsana New"/>
          <w:sz w:val="32"/>
          <w:szCs w:val="32"/>
        </w:rPr>
        <w:t>.</w:t>
      </w:r>
      <w:r w:rsidRPr="0090585D">
        <w:rPr>
          <w:rFonts w:asciiTheme="majorBidi" w:hAnsiTheme="majorBidi" w:cs="Angsana New"/>
          <w:sz w:val="32"/>
          <w:szCs w:val="32"/>
        </w:rPr>
        <w:tab/>
      </w:r>
      <w:r w:rsidRPr="0090585D">
        <w:rPr>
          <w:rFonts w:asciiTheme="majorBidi" w:hAnsiTheme="majorBidi" w:cs="Angsana New"/>
          <w:sz w:val="32"/>
          <w:szCs w:val="32"/>
          <w:cs/>
        </w:rPr>
        <w:t>สืบค้นข้อมูล สำรวจตรวจสอบเกี่ยวกับอุตสาหกรรมเซรามิกส์ และผลิตภัณฑ์อื่น ๆ ที่เกี่ยวข้อง  และ ศึกษาจากชุมชนที่อาศัยอยู่ ชุมชนอื่น ๆ แล้วนำเสนอกระบวนการผลิต การตลาด และผลกระทบจากผลิตภัณฑ์</w:t>
      </w:r>
    </w:p>
    <w:p w14:paraId="7A5A778B" w14:textId="77777777" w:rsidR="0090585D" w:rsidRPr="0090585D" w:rsidRDefault="0090585D" w:rsidP="0090585D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</w:rPr>
        <w:t>๑๙</w:t>
      </w:r>
      <w:r w:rsidRPr="0090585D">
        <w:rPr>
          <w:rFonts w:asciiTheme="majorBidi" w:hAnsiTheme="majorBidi" w:cs="Angsana New"/>
          <w:sz w:val="32"/>
          <w:szCs w:val="32"/>
        </w:rPr>
        <w:t>.</w:t>
      </w:r>
      <w:r w:rsidRPr="0090585D">
        <w:rPr>
          <w:rFonts w:asciiTheme="majorBidi" w:hAnsiTheme="majorBidi" w:cs="Angsana New"/>
          <w:sz w:val="32"/>
          <w:szCs w:val="32"/>
        </w:rPr>
        <w:tab/>
      </w:r>
      <w:r w:rsidRPr="0090585D">
        <w:rPr>
          <w:rFonts w:asciiTheme="majorBidi" w:hAnsiTheme="majorBidi" w:cs="Angsana New"/>
          <w:sz w:val="32"/>
          <w:szCs w:val="32"/>
          <w:cs/>
        </w:rPr>
        <w:t xml:space="preserve">สืบค้นข้อมูล สำรวจตรวจสอบ อภิปราย นำเสนอ และทำการทดลองเกี่ยวการผลิตสารเคมีบางชนิด </w:t>
      </w:r>
      <w:r w:rsidRPr="0090585D">
        <w:rPr>
          <w:rFonts w:asciiTheme="majorBidi" w:hAnsiTheme="majorBidi" w:cs="Angsana New"/>
          <w:sz w:val="32"/>
          <w:szCs w:val="32"/>
        </w:rPr>
        <w:t>(</w:t>
      </w:r>
      <w:r w:rsidRPr="0090585D">
        <w:rPr>
          <w:rFonts w:asciiTheme="majorBidi" w:hAnsiTheme="majorBidi" w:cs="Angsana New"/>
          <w:sz w:val="32"/>
          <w:szCs w:val="32"/>
          <w:cs/>
        </w:rPr>
        <w:t>สารฟอกขาว</w:t>
      </w:r>
      <w:r w:rsidRPr="0090585D">
        <w:rPr>
          <w:rFonts w:asciiTheme="majorBidi" w:hAnsiTheme="majorBidi" w:cs="Angsana New"/>
          <w:sz w:val="32"/>
          <w:szCs w:val="32"/>
        </w:rPr>
        <w:t xml:space="preserve">) </w:t>
      </w:r>
      <w:r w:rsidRPr="0090585D">
        <w:rPr>
          <w:rFonts w:asciiTheme="majorBidi" w:hAnsiTheme="majorBidi" w:cs="Angsana New"/>
          <w:sz w:val="32"/>
          <w:szCs w:val="32"/>
          <w:cs/>
        </w:rPr>
        <w:t>ที่ใช้ประโยชน์ในชีวิตประจำวัน ซึ่งได้จากอุตสาหกรรมที่เกี่ยวข้องกับโซเดียมคลอไรด์</w:t>
      </w:r>
    </w:p>
    <w:p w14:paraId="7BA90CEC" w14:textId="77777777" w:rsidR="0090585D" w:rsidRPr="0090585D" w:rsidRDefault="0090585D" w:rsidP="0090585D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</w:rPr>
        <w:t>๒๐</w:t>
      </w:r>
      <w:r w:rsidRPr="0090585D">
        <w:rPr>
          <w:rFonts w:asciiTheme="majorBidi" w:hAnsiTheme="majorBidi" w:cs="Angsana New"/>
          <w:sz w:val="32"/>
          <w:szCs w:val="32"/>
        </w:rPr>
        <w:t>.</w:t>
      </w:r>
      <w:r w:rsidRPr="0090585D">
        <w:rPr>
          <w:rFonts w:asciiTheme="majorBidi" w:hAnsiTheme="majorBidi" w:cs="Angsana New"/>
          <w:sz w:val="32"/>
          <w:szCs w:val="32"/>
        </w:rPr>
        <w:tab/>
      </w:r>
      <w:r w:rsidRPr="0090585D">
        <w:rPr>
          <w:rFonts w:asciiTheme="majorBidi" w:hAnsiTheme="majorBidi" w:cs="Angsana New"/>
          <w:sz w:val="32"/>
          <w:szCs w:val="32"/>
          <w:cs/>
        </w:rPr>
        <w:t>สืบค้นข้อมูล สำรวจตรวจสอบจากเกษตรกรหรือแหล่งข้อมูลต่าง ๆ และนำเสนอเกี่ยวกับอุตสาหกรรมปุ๋ย และศึกษาผลกระทบจากการใช้ปุ๋ยชนิดต่าง ๆ</w:t>
      </w:r>
    </w:p>
    <w:p w14:paraId="1F61BCA3" w14:textId="77777777" w:rsid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038E7948" w14:textId="77777777"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0BCF7E40" w14:textId="77777777"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322B0E7B" w14:textId="77777777" w:rsidR="0022433F" w:rsidRPr="00961294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38D7451F" w14:textId="77777777"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จุดประสงค์การเรียนรู้</w:t>
      </w:r>
    </w:p>
    <w:p w14:paraId="35839832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90585D" w:rsidRPr="0090585D">
        <w:rPr>
          <w:rFonts w:asciiTheme="majorBidi" w:hAnsiTheme="majorBidi" w:cs="Angsana New"/>
          <w:sz w:val="32"/>
          <w:szCs w:val="32"/>
          <w:cs/>
        </w:rPr>
        <w:t>สรุปการทำอุตสาหกรรมภายในประเทศที่ต้องอาศัยพื้นฐานทางเคมี</w:t>
      </w:r>
      <w:r w:rsidR="003F6005">
        <w:rPr>
          <w:rFonts w:asciiTheme="majorBidi" w:hAnsiTheme="majorBidi" w:cs="Angsana New"/>
          <w:sz w:val="32"/>
          <w:szCs w:val="32"/>
          <w:cs/>
          <w:lang w:eastAsia="en-US"/>
        </w:rPr>
        <w:t>ได้</w:t>
      </w:r>
    </w:p>
    <w:p w14:paraId="14727927" w14:textId="77777777" w:rsidR="0090585D" w:rsidRDefault="00E87C64" w:rsidP="00E87C6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</w:t>
      </w:r>
      <w:r w:rsidR="0090585D" w:rsidRPr="0090585D">
        <w:rPr>
          <w:rFonts w:asciiTheme="majorBidi" w:hAnsiTheme="majorBidi" w:cs="Angsana New"/>
          <w:sz w:val="32"/>
          <w:szCs w:val="32"/>
          <w:cs/>
        </w:rPr>
        <w:t>นำเสนอเกี่ยวกับอุตสาหกรรมแร่</w:t>
      </w:r>
    </w:p>
    <w:p w14:paraId="069E8F7C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90585D" w:rsidRPr="0090585D">
        <w:rPr>
          <w:rFonts w:asciiTheme="majorBidi" w:hAnsiTheme="majorBidi" w:cs="Angsana New"/>
          <w:sz w:val="32"/>
          <w:szCs w:val="32"/>
          <w:cs/>
        </w:rPr>
        <w:t xml:space="preserve">ทำการทดลองเกี่ยวการผลิตสารเคมีบางชนิด </w:t>
      </w:r>
      <w:r w:rsidR="0090585D" w:rsidRPr="0090585D">
        <w:rPr>
          <w:rFonts w:asciiTheme="majorBidi" w:hAnsiTheme="majorBidi" w:cs="Angsana New"/>
          <w:sz w:val="32"/>
          <w:szCs w:val="32"/>
        </w:rPr>
        <w:t>(</w:t>
      </w:r>
      <w:r w:rsidR="0090585D" w:rsidRPr="0090585D">
        <w:rPr>
          <w:rFonts w:asciiTheme="majorBidi" w:hAnsiTheme="majorBidi" w:cs="Angsana New"/>
          <w:sz w:val="32"/>
          <w:szCs w:val="32"/>
          <w:cs/>
        </w:rPr>
        <w:t>สารฟอกขาว</w:t>
      </w:r>
      <w:r w:rsidR="0090585D" w:rsidRPr="0090585D">
        <w:rPr>
          <w:rFonts w:asciiTheme="majorBidi" w:hAnsiTheme="majorBidi" w:cs="Angsana New"/>
          <w:sz w:val="32"/>
          <w:szCs w:val="32"/>
        </w:rPr>
        <w:t xml:space="preserve">) </w:t>
      </w:r>
      <w:r w:rsidR="0090585D" w:rsidRPr="0090585D">
        <w:rPr>
          <w:rFonts w:asciiTheme="majorBidi" w:hAnsiTheme="majorBidi" w:cs="Angsana New"/>
          <w:sz w:val="32"/>
          <w:szCs w:val="32"/>
          <w:cs/>
        </w:rPr>
        <w:t>ที่ใช้ประโยชน์ในชีวิตประจำวัน ซึ่งได้จากอุตสาหกรรมที่เกี่ยวข้องกับโซเดียมคลอไรด์</w:t>
      </w:r>
    </w:p>
    <w:p w14:paraId="0BF33203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0BD245C8" w14:textId="77777777" w:rsidR="00E56930" w:rsidRPr="00F84DE9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1CCBAEF9" w14:textId="77777777"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ธาตุและสารประกอบในอุตสาหกรรม</w:t>
      </w:r>
    </w:p>
    <w:p w14:paraId="4D044B77" w14:textId="77777777"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1. อุตสาหกรรมแร่</w:t>
      </w:r>
    </w:p>
    <w:p w14:paraId="38CFF93C" w14:textId="77777777" w:rsidR="0090585D" w:rsidRPr="0090585D" w:rsidRDefault="0090585D" w:rsidP="0090585D">
      <w:pPr>
        <w:ind w:firstLine="737"/>
        <w:contextualSpacing/>
        <w:rPr>
          <w:rFonts w:asciiTheme="majorBidi" w:hAnsiTheme="majorBidi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แร่ คือ ธาตุหรือสารประกอบที่เกิดขึ้นตามธรรมชาติ โดยกระบวนการทางธรณีวิทยาภายในโลกและที่ผิวโลก  มีโครงสร้างและองค์ประกอบเฉพาะตัว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  <w:r w:rsidRPr="0090585D">
        <w:rPr>
          <w:rFonts w:asciiTheme="majorBidi" w:hAnsiTheme="majorBidi" w:cstheme="majorBidi"/>
          <w:sz w:val="32"/>
          <w:szCs w:val="32"/>
          <w:cs/>
        </w:rPr>
        <w:t>ธาตุในสารประกอบที่มีในแร่หรือสินแร่จะนํามาแยกโดยวิธีการทาง เคมีหลายๆ วิธีการซึ่งก่อให้เกิดอุตสาหกรรมที่เรียกว่าอุตสาหกรรมในการแยกแร่</w:t>
      </w:r>
    </w:p>
    <w:p w14:paraId="1D9946F2" w14:textId="77777777"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การจำแนกแร่ตามประโยชน์ทางเศรษฐกิจแบ่งได้ 2 ประเภท</w:t>
      </w:r>
    </w:p>
    <w:p w14:paraId="1C4364B8" w14:textId="77777777"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แร่ประกอบหิน  </w:t>
      </w: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หมายถึง แร่ที่เป็นส่วนประกอบของหิน เช่น หินแกรนิตประกอบด้วยแร่ควอตซ์ แร่เฟลด์สปาร์และแร่ไมกา  หินปูนประกอบด้วยแร่แคลไซต์ซึ่งจะกระจายแทรกตัวอยู่ในเนื้อหิน แยกออกมาใช้ประโยชน์ได้ยาก  จึงต้องนำหินเหล่านั้นมาใช้โดยตรง เช่น นำหินแกรนิตหรือหินอ่อนในรูปของแผ่นหินมาใช้สำหรับปูพื้นหรือการก่อสร้าง</w:t>
      </w:r>
    </w:p>
    <w:p w14:paraId="607BA02A" w14:textId="77777777"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แร่เศรษฐกิจ </w:t>
      </w: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หมายถึง แร่ที่มีค่าทางเศรษฐกิจและมีปริมาณมากพอที่จะนำมาใช้ประโยชน์โดยการนำไปถลุงเพื่อแยกแร่ที่ต้องการออกมา แบ่งเป็น 2 ประเภทใหญ่ ๆ คือ แร่โลหะและแร่อโลหะ ประเทศไทยผลิตแร่ได้มากกว่า 40 ชนิด ทั้งการผลิตเพื่อส่งออกและเพื่อรองรับอุตสาหกรรมภายในประเทศ</w:t>
      </w:r>
    </w:p>
    <w:p w14:paraId="01BC4361" w14:textId="77777777"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2. อุตสาหกรรมเซรามิกส์</w:t>
      </w:r>
    </w:p>
    <w:p w14:paraId="2E7184BB" w14:textId="77777777"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เซรามิกส์ หมายถึง ผลิตภัณฑ์ที่ทำจากวัตถุดิบในธรรมชาติ เช่น ดิน หิน ทราย และแร่ธาตุต่างๆ นำมาผสมกัน แล้วทำเป็นสิ่งประดิษฐ์ หลังจากนั้นจึงนำไปเผาเพื่อเปลี่ยนเนื้อวัตถุให้แข็งแรง สามารถคงรูปอยู่ได้</w:t>
      </w:r>
    </w:p>
    <w:p w14:paraId="53FDBF05" w14:textId="77777777" w:rsidR="0090585D" w:rsidRDefault="0090585D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895FF6D" w14:textId="77777777" w:rsidR="0090585D" w:rsidRDefault="0090585D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D74E5EB" w14:textId="77777777" w:rsidR="0090585D" w:rsidRDefault="0090585D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8A542BC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06FE0263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59AE4C81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0EB9E81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0D08FA5F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0B4DD235" w14:textId="77777777" w:rsidR="00AE7AAF" w:rsidRPr="00FC37BB" w:rsidRDefault="00AE7AAF" w:rsidP="00AE7AAF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ุณลักษณะอันพึงประสงค์</w:t>
      </w:r>
    </w:p>
    <w:p w14:paraId="4385EC08" w14:textId="77777777" w:rsidR="00AE7AAF" w:rsidRDefault="00AE7AAF" w:rsidP="00AE7AAF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03BCD244" w14:textId="77777777" w:rsidR="00AE7AAF" w:rsidRPr="002120FA" w:rsidRDefault="00AE7AAF" w:rsidP="00AE7AAF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7DDB28A1" w14:textId="77777777" w:rsidR="00AE7AAF" w:rsidRPr="00E12728" w:rsidRDefault="00AE7AAF" w:rsidP="00AE7AA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5BB2B5F4" w14:textId="77777777" w:rsidR="00AE7AAF" w:rsidRPr="002120FA" w:rsidRDefault="00AE7AAF" w:rsidP="00AE7AA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4FC0AC11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D95DC06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69268F78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075ADEC4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4420B575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35DE2272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5DC3A32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0CB14E48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0914E9E4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025D791E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56FC2A98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22FAF9FE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1155378E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0D40F17F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0F7D3D60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2A8541B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1EAF6D8C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9506A0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ธาตุและสารประกอบในอุตสาหกรรม</w:t>
      </w:r>
    </w:p>
    <w:p w14:paraId="4B0A5040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9506A0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ธาตุและสารประกอบในอุตสาหกรรม</w:t>
      </w:r>
    </w:p>
    <w:p w14:paraId="30E454D6" w14:textId="77777777" w:rsidR="00AE7AAF" w:rsidRDefault="00AE7AA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5B59086" w14:textId="0D8E8DD8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01764664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3177186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40F042D2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5C404CFD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9D66E36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AE7AAF" w:rsidRPr="00FC37BB" w14:paraId="64B26749" w14:textId="77777777" w:rsidTr="001E39A1">
        <w:tc>
          <w:tcPr>
            <w:tcW w:w="2574" w:type="dxa"/>
          </w:tcPr>
          <w:p w14:paraId="074543AA" w14:textId="77777777" w:rsidR="00AE7AAF" w:rsidRPr="00FC37BB" w:rsidRDefault="00AE7AAF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0741910D" w14:textId="77777777" w:rsidR="00AE7AAF" w:rsidRPr="00FC37BB" w:rsidRDefault="00AE7AAF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79664D5A" w14:textId="77777777" w:rsidR="00AE7AAF" w:rsidRPr="00FC37BB" w:rsidRDefault="00AE7AAF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AE7AAF" w:rsidRPr="00FC37BB" w14:paraId="05CDDEBB" w14:textId="77777777" w:rsidTr="001E39A1">
        <w:trPr>
          <w:trHeight w:val="1513"/>
        </w:trPr>
        <w:tc>
          <w:tcPr>
            <w:tcW w:w="2574" w:type="dxa"/>
          </w:tcPr>
          <w:p w14:paraId="2B314372" w14:textId="77777777" w:rsidR="00AE7AAF" w:rsidRPr="00FC37BB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1BF543C8" w14:textId="77777777" w:rsidR="00AE7AAF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2B36218E" w14:textId="77777777" w:rsidR="00AE7AAF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56B20C84" w14:textId="77777777" w:rsidR="00AE7AAF" w:rsidRPr="00FC37BB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07970C2F" w14:textId="77777777" w:rsidR="00AE7AAF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8BB0D96" w14:textId="75FF1D17" w:rsidR="00AE7AAF" w:rsidRPr="00FC37BB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ธาตุและสารประกอบในอุตสาหกรรม</w:t>
            </w:r>
          </w:p>
        </w:tc>
        <w:tc>
          <w:tcPr>
            <w:tcW w:w="2574" w:type="dxa"/>
          </w:tcPr>
          <w:p w14:paraId="4B051B44" w14:textId="77777777" w:rsidR="00AE7AAF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DF3EF80" w14:textId="77777777" w:rsidR="00AE7AAF" w:rsidRPr="00FC37BB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3237B547" w14:textId="77777777" w:rsidR="00AE7AAF" w:rsidRPr="00FC37BB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1E322BFA" w14:textId="77777777" w:rsidR="00AE7AAF" w:rsidRPr="00FC37BB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AE7AAF" w:rsidRPr="00FC37BB" w14:paraId="0273601E" w14:textId="77777777" w:rsidTr="001E39A1">
        <w:trPr>
          <w:trHeight w:val="1513"/>
        </w:trPr>
        <w:tc>
          <w:tcPr>
            <w:tcW w:w="2574" w:type="dxa"/>
          </w:tcPr>
          <w:p w14:paraId="45E6554B" w14:textId="77777777" w:rsidR="00AE7AAF" w:rsidRPr="00FC37BB" w:rsidRDefault="00AE7AAF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30630247" w14:textId="77777777" w:rsidR="00AE7AAF" w:rsidRPr="00FC37BB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615B2413" w14:textId="77777777" w:rsidR="00AE7AAF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083D548" w14:textId="77777777" w:rsidR="00AE7AAF" w:rsidRPr="00FC37BB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5C99DF9B" w14:textId="77777777" w:rsidR="00AE7AAF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6241CD9" w14:textId="77777777" w:rsidR="00AE7AAF" w:rsidRPr="00FC37BB" w:rsidRDefault="00AE7AAF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30525EC0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6309C4FD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08D7049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BD6DC4F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CCE8DEE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B27A506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AF2AE8C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B1F02C1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FB99469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2D7F4202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0614139B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4B40E2B8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13469CA4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16F3F35B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27CBB13E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C5B606E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688F2BAF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578BBC9A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26CF4C98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79BA253A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0E32659"/>
    <w:multiLevelType w:val="hybridMultilevel"/>
    <w:tmpl w:val="B12A2B70"/>
    <w:lvl w:ilvl="0" w:tplc="B44670A2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984DE4">
      <w:start w:val="1"/>
      <w:numFmt w:val="bullet"/>
      <w:lvlText w:val="o"/>
      <w:lvlJc w:val="left"/>
      <w:pPr>
        <w:ind w:left="9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ACF75A">
      <w:start w:val="1"/>
      <w:numFmt w:val="bullet"/>
      <w:lvlText w:val="▪"/>
      <w:lvlJc w:val="left"/>
      <w:pPr>
        <w:ind w:left="166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743B8A">
      <w:start w:val="1"/>
      <w:numFmt w:val="bullet"/>
      <w:lvlText w:val="•"/>
      <w:lvlJc w:val="left"/>
      <w:pPr>
        <w:ind w:left="238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EDF40">
      <w:start w:val="1"/>
      <w:numFmt w:val="bullet"/>
      <w:lvlText w:val="o"/>
      <w:lvlJc w:val="left"/>
      <w:pPr>
        <w:ind w:left="310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0CC118">
      <w:start w:val="1"/>
      <w:numFmt w:val="bullet"/>
      <w:lvlText w:val="▪"/>
      <w:lvlJc w:val="left"/>
      <w:pPr>
        <w:ind w:left="382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F09394">
      <w:start w:val="1"/>
      <w:numFmt w:val="bullet"/>
      <w:lvlText w:val="•"/>
      <w:lvlJc w:val="left"/>
      <w:pPr>
        <w:ind w:left="45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C0F3A">
      <w:start w:val="1"/>
      <w:numFmt w:val="bullet"/>
      <w:lvlText w:val="o"/>
      <w:lvlJc w:val="left"/>
      <w:pPr>
        <w:ind w:left="526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F6DE90">
      <w:start w:val="1"/>
      <w:numFmt w:val="bullet"/>
      <w:lvlText w:val="▪"/>
      <w:lvlJc w:val="left"/>
      <w:pPr>
        <w:ind w:left="598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7541507">
    <w:abstractNumId w:val="8"/>
  </w:num>
  <w:num w:numId="2" w16cid:durableId="1119450843">
    <w:abstractNumId w:val="0"/>
  </w:num>
  <w:num w:numId="3" w16cid:durableId="790906481">
    <w:abstractNumId w:val="2"/>
  </w:num>
  <w:num w:numId="4" w16cid:durableId="1420711104">
    <w:abstractNumId w:val="7"/>
  </w:num>
  <w:num w:numId="5" w16cid:durableId="694620173">
    <w:abstractNumId w:val="4"/>
  </w:num>
  <w:num w:numId="6" w16cid:durableId="319772906">
    <w:abstractNumId w:val="9"/>
  </w:num>
  <w:num w:numId="7" w16cid:durableId="552694867">
    <w:abstractNumId w:val="5"/>
  </w:num>
  <w:num w:numId="8" w16cid:durableId="1514373083">
    <w:abstractNumId w:val="6"/>
  </w:num>
  <w:num w:numId="9" w16cid:durableId="143009367">
    <w:abstractNumId w:val="3"/>
  </w:num>
  <w:num w:numId="10" w16cid:durableId="337316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2433F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3F6005"/>
    <w:rsid w:val="0043248A"/>
    <w:rsid w:val="004327E6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5029F"/>
    <w:rsid w:val="0056475F"/>
    <w:rsid w:val="00580B8A"/>
    <w:rsid w:val="005A1D3E"/>
    <w:rsid w:val="005A28D4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2709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193C"/>
    <w:rsid w:val="008C71E9"/>
    <w:rsid w:val="008F06F1"/>
    <w:rsid w:val="00902D14"/>
    <w:rsid w:val="0090585D"/>
    <w:rsid w:val="009506A0"/>
    <w:rsid w:val="00954F6E"/>
    <w:rsid w:val="00961294"/>
    <w:rsid w:val="009651F1"/>
    <w:rsid w:val="0098562A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49C5"/>
    <w:rsid w:val="00AA6896"/>
    <w:rsid w:val="00AD2ECC"/>
    <w:rsid w:val="00AE1DCB"/>
    <w:rsid w:val="00AE7AAF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42CA7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463B5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69D"/>
    <w:rsid w:val="00F62709"/>
    <w:rsid w:val="00F66B69"/>
    <w:rsid w:val="00F67C6A"/>
    <w:rsid w:val="00F71375"/>
    <w:rsid w:val="00F84DE9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FCDCC"/>
  <w15:docId w15:val="{E4502502-B5A0-4DC2-99D4-C87A63C2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585D"/>
    <w:pPr>
      <w:spacing w:before="100" w:beforeAutospacing="1" w:after="100" w:afterAutospacing="1" w:line="240" w:lineRule="auto"/>
    </w:pPr>
    <w:rPr>
      <w:rFonts w:ascii="Angsana New" w:hAnsi="Angsana New" w:cs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78C6-F558-4FAA-A510-08C227C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21</cp:revision>
  <cp:lastPrinted>2014-03-25T01:41:00Z</cp:lastPrinted>
  <dcterms:created xsi:type="dcterms:W3CDTF">2017-09-14T03:55:00Z</dcterms:created>
  <dcterms:modified xsi:type="dcterms:W3CDTF">2022-07-22T03:54:00Z</dcterms:modified>
</cp:coreProperties>
</file>